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0936B242" w14:textId="77777777" w:rsidR="00683135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4191CA33" w14:textId="475B9799" w:rsidR="003B412A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73DAFE0E" wp14:editId="0B1CFDC5">
            <wp:extent cx="4191000" cy="125425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2" cy="1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F72" w14:textId="4B562732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432A7B10" w14:textId="3C108AC8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01970662" w14:textId="61A8FA6A" w:rsidR="00A71B0D" w:rsidRPr="003B412A" w:rsidRDefault="000764B1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7E5BBCE1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61C4CB8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315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9AD9" w14:textId="77777777" w:rsidR="0081442D" w:rsidRDefault="0081442D">
      <w:r>
        <w:separator/>
      </w:r>
    </w:p>
  </w:endnote>
  <w:endnote w:type="continuationSeparator" w:id="0">
    <w:p w14:paraId="02D7DCFB" w14:textId="77777777" w:rsidR="0081442D" w:rsidRDefault="0081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81442D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C114" w14:textId="77777777" w:rsidR="0081442D" w:rsidRDefault="0081442D">
      <w:r>
        <w:separator/>
      </w:r>
    </w:p>
  </w:footnote>
  <w:footnote w:type="continuationSeparator" w:id="0">
    <w:p w14:paraId="4AAED5EB" w14:textId="77777777" w:rsidR="0081442D" w:rsidRDefault="0081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2645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448C4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1442D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A0672-83DF-4669-A431-488BB98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HP</cp:lastModifiedBy>
  <cp:revision>2</cp:revision>
  <cp:lastPrinted>2022-01-31T10:32:00Z</cp:lastPrinted>
  <dcterms:created xsi:type="dcterms:W3CDTF">2023-05-31T11:52:00Z</dcterms:created>
  <dcterms:modified xsi:type="dcterms:W3CDTF">2023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